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69307" w14:textId="435143BB" w:rsidR="004C1D99" w:rsidRDefault="004C1D99" w:rsidP="004C1D9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DB352" wp14:editId="0C3224C9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177280" cy="922020"/>
                <wp:effectExtent l="0" t="19050" r="52070" b="3048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77280" cy="922020"/>
                          <a:chOff x="0" y="0"/>
                          <a:chExt cx="9728" cy="1452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204"/>
                            <a:ext cx="823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3C76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МИНИСТЕРСТВО НАУКИ И ВЫСШЕГО ОБРАЗОВАНИЯ</w:t>
                              </w:r>
                            </w:p>
                            <w:p w14:paraId="354D557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РОССИЙСКОЙ ФЕДЕРАЦИИ</w:t>
                              </w:r>
                            </w:p>
                            <w:p w14:paraId="72D43421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>ФГБОУ ВО «Брянский государственный технический университет»</w:t>
                              </w:r>
                            </w:p>
                            <w:p w14:paraId="51E0D2E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1616" y="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1616" y="145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0;margin-top:1.55pt;width:486.4pt;height:72.6pt;z-index:251659264;mso-position-horizontal-relative:margin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3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1VzFAAAA2gAAAA8AAABkcnMvZG93bnJldi54bWxEj91qwkAUhO8F32E5hd7pplKlRNdQLEUF&#10;EbSNbe8O2ZMfzJ5Ns1uNb+8KQi+HmfmGmSWdqcWJWldZVvA0jEAQZ1ZXXCj4/HgfvIBwHlljbZkU&#10;XMhBMu/3Zhhre+Ydnfa+EAHCLkYFpfdNLKXLSjLohrYhDl5uW4M+yLaQusVzgJtajqJoIg1WHBZK&#10;bGhRUnbc/xkF2+P3b7pJ08PPW7Wm1bNfjvPll1KPD93rFISnzv+H7+2VVjCC25Vw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dVcxQAAANoAAAAPAAAAAAAAAAAAAAAA&#10;AJ8CAABkcnMvZG93bnJldi54bWxQSwUGAAAAAAQABAD3AAAAkQ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496;top:204;width:823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40E53C76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МИНИСТЕРСТВО НАУКИ И ВЫСШЕГО ОБРАЗОВАНИЯ</w:t>
                        </w:r>
                      </w:p>
                      <w:p w14:paraId="354D557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  <w:p w14:paraId="72D43421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  <w:t>ФГБОУ ВО «Брянский государственный технический университет»</w:t>
                        </w:r>
                      </w:p>
                      <w:p w14:paraId="51E0D2E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2" o:spid="_x0000_s1029" style="position:absolute;visibility:visible;mso-wrap-style:square" from="1616,0" to="97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gcEAAADaAAAADwAAAGRycy9kb3ducmV2LnhtbESPwWrDMBBE74X+g9hCb7XcNJTgWg6h&#10;4FLwKWkOOS7WVha2VsZSHOfvo0Chx2Fm3jDldnGDmGkK1rOC1ywHQdx6bdkoOP7ULxsQISJrHDyT&#10;gisF2FaPDyUW2l94T/MhGpEgHApU0MU4FlKGtiOHIfMjcfJ+/eQwJjkZqSe8JLgb5CrP36VDy2mh&#10;w5E+O2r7w9kpMI21TdA69NfdqTEY3dtQfyn1/LTsPkBEWuJ/+K/9rRWs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raBwQAAANoAAAAPAAAAAAAAAAAAAAAA&#10;AKECAABkcnMvZG93bnJldi54bWxQSwUGAAAAAAQABAD5AAAAjwMAAAAA&#10;" strokeweight="4.5pt">
                  <v:stroke linestyle="thickThin"/>
                </v:line>
                <v:line id="Line 13" o:spid="_x0000_s1030" style="position:absolute;visibility:visible;mso-wrap-style:square" from="1616,1452" to="972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B0cMAAADaAAAADwAAAGRycy9kb3ducmV2LnhtbESPX2vCMBTF34V9h3AHvmkyYbJVo2zK&#10;QBlD7ARfL821rWtuShK126dfBMHHw/nz40znnW3EmXyoHWt4GioQxIUzNZcadt8fgxcQISIbbByT&#10;hl8KMJ899KaYGXfhLZ3zWIo0wiFDDVWMbSZlKCqyGIauJU7ewXmLMUlfSuPxksZtI0dKjaXFmhOh&#10;wpYWFRU/+cleIc+H1WmvPv3769d6o7qj/xstte4/dm8TEJG6eA/f2iujYQzX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wdHDAAAA2g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14:paraId="45582FBE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sdt>
        <w:sdtPr>
          <w:rPr>
            <w:rFonts w:ascii="Times New Roman" w:hAnsi="Times New Roman"/>
            <w:sz w:val="28"/>
            <w:szCs w:val="28"/>
          </w:rPr>
          <w:id w:val="255716860"/>
          <w:placeholder>
            <w:docPart w:val="70E7AA74696A4E7294A6944CB5B65856"/>
          </w:placeholder>
          <w:dropDownList>
            <w:listItem w:displayText="выбор" w:value=""/>
            <w:listItem w:displayText="информационных технологий" w:value="информационных технологий"/>
            <w:listItem w:displayText="отраслевой и цифровой экономики " w:value="отраслевой и цифровой экономики 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информационных технологий</w:t>
          </w:r>
        </w:sdtContent>
      </w:sdt>
    </w:p>
    <w:p w14:paraId="632C73B9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</w:t>
      </w:r>
      <w:sdt>
        <w:sdtPr>
          <w:rPr>
            <w:rFonts w:ascii="Times New Roman" w:hAnsi="Times New Roman"/>
            <w:sz w:val="28"/>
            <w:szCs w:val="28"/>
          </w:rPr>
          <w:id w:val="-941069029"/>
          <w:placeholder>
            <w:docPart w:val="E99D9A46702F4B5695D70CAA9C87DD60"/>
          </w:placeholder>
          <w:dropDownList>
            <w:listItem w:displayText="выбор" w:value=""/>
            <w:listItem w:displayText="ВЫСШАЯ МАТЕМАТИКА" w:value="ВЫСШАЯ МАТЕМАТИКА"/>
            <w:listItem w:displayText="ГУМАНИТАРНЫЕ И СОЦИАЛЬНЫЕ ДИСЦИПЛИНЫ" w:value="ГУМАНИТАРНЫЕ И СОЦИАЛЬНЫЕ ДИСЦИПЛИНЫ"/>
            <w:listItem w:displayText="ИНФОРМАТИКА И ПРОГРАММНОЕ ОБЕСПЕЧЕНИЕ" w:value="ИНФОРМАТИКА И ПРОГРАММНОЕ ОБЕСПЕЧЕНИЕ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 xml:space="preserve"> ИНФОРМАТИКА И ПРОГРАММНОЕ ОБЕСПЕЧЕНИЕ</w:t>
          </w:r>
        </w:sdtContent>
      </w:sdt>
      <w:r>
        <w:rPr>
          <w:rFonts w:ascii="Times New Roman" w:hAnsi="Times New Roman"/>
          <w:sz w:val="28"/>
          <w:szCs w:val="28"/>
        </w:rPr>
        <w:t>»</w:t>
      </w:r>
    </w:p>
    <w:p w14:paraId="3B606908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AA362A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8ECD66E" w14:textId="77777777" w:rsidR="004C1D99" w:rsidRDefault="0019711D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413047289"/>
          <w:placeholder>
            <w:docPart w:val="321A9B94E54C4B4E8AFD9B7DA6F18073"/>
          </w:placeholder>
          <w:comboBox>
            <w:listItem w:displayText="выбор" w:value=""/>
            <w:listItem w:displayText="РАСЧЕТНО-ГРАФИЧЕСКАЯ РАБОТА №" w:value="РАСЧЕТНО-ГРАФИЧЕСКАЯ РАБОТА №"/>
            <w:listItem w:displayText="КУРСОВАЯ РАБОТА" w:value="КУРСОВАЯ РАБОТА"/>
            <w:listItem w:displayText="РЕФЕРАТ ПО ДИСЦИПЛИНЕ" w:value="РЕФЕРАТ ПО ДИСЦИПЛИНЕ"/>
          </w:comboBox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РАСЧЕТНО-ГРАФИЧЕСКАЯ РАБОТА</w:t>
          </w:r>
        </w:sdtContent>
      </w:sdt>
    </w:p>
    <w:p w14:paraId="20EB0677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Введение в современные информационные технологии»</w:t>
      </w:r>
    </w:p>
    <w:p w14:paraId="7363C829" w14:textId="2D09442E" w:rsidR="004C1D99" w:rsidRPr="00874D60" w:rsidRDefault="0019711D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sdt>
        <w:sdtPr>
          <w:rPr>
            <w:rFonts w:ascii="Times New Roman" w:hAnsi="Times New Roman"/>
            <w:sz w:val="28"/>
            <w:szCs w:val="28"/>
          </w:rPr>
          <w:id w:val="-1362278076"/>
          <w:placeholder>
            <w:docPart w:val="8DC6936219B043BE8708230C47A73E11"/>
          </w:placeholder>
          <w:dropDownList>
            <w:listItem w:displayText="Тема « »" w:value="Тема « »"/>
            <w:listItem w:displayText="Вариант №" w:value="Вариант №"/>
          </w:dropDownList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Вариант №</w:t>
          </w:r>
        </w:sdtContent>
      </w:sdt>
      <w:r w:rsidR="00874D60">
        <w:rPr>
          <w:rFonts w:ascii="Times New Roman" w:hAnsi="Times New Roman"/>
          <w:sz w:val="28"/>
          <w:szCs w:val="28"/>
          <w:lang w:val="en-US"/>
        </w:rPr>
        <w:t>7</w:t>
      </w:r>
    </w:p>
    <w:p w14:paraId="5602D14B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240296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1841441" w14:textId="77777777" w:rsidR="004C1D99" w:rsidRDefault="004C1D99" w:rsidP="004C1D9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50E55E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О-21-ИВТ-2-по-Б</w:t>
      </w:r>
    </w:p>
    <w:p w14:paraId="19AA0E9B" w14:textId="1C6F0A53" w:rsidR="004C1D99" w:rsidRPr="00BA1397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  <w:lang w:val="en-US"/>
        </w:rPr>
      </w:pPr>
      <w:r w:rsidRPr="004C1D99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4C1D99">
        <w:rPr>
          <w:rFonts w:ascii="Times New Roman" w:hAnsi="Times New Roman"/>
          <w:sz w:val="28"/>
          <w:szCs w:val="28"/>
        </w:rPr>
        <w:t>зач</w:t>
      </w:r>
      <w:proofErr w:type="spellEnd"/>
      <w:r w:rsidRPr="004C1D99">
        <w:rPr>
          <w:rFonts w:ascii="Times New Roman" w:hAnsi="Times New Roman"/>
          <w:sz w:val="28"/>
          <w:szCs w:val="28"/>
        </w:rPr>
        <w:t>. книжки 21.02</w:t>
      </w:r>
      <w:r w:rsidR="001D6BA0">
        <w:rPr>
          <w:rFonts w:ascii="Times New Roman" w:hAnsi="Times New Roman"/>
          <w:sz w:val="28"/>
          <w:szCs w:val="28"/>
        </w:rPr>
        <w:t>90</w:t>
      </w:r>
    </w:p>
    <w:p w14:paraId="471D7ED5" w14:textId="3081EC59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Жу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FB72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AAAB5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студента</w:t>
      </w:r>
    </w:p>
    <w:p w14:paraId="453434A4" w14:textId="124973E4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5E791B9D" w14:textId="4DE41F5E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927381371"/>
          <w:placeholder>
            <w:docPart w:val="388A9EFE17C94ED2BB02C1B285426250"/>
          </w:placeholder>
          <w:dropDownList>
            <w:listItem w:displayText="выбор" w:value=""/>
            <w:listItem w:displayText="Абовян Е.Н." w:value="Абовян Е.Н."/>
            <w:listItem w:displayText="Алейникова А.О." w:value="Алейникова А.О."/>
            <w:listItem w:displayText="Подвесовская М.А." w:value="Подвесовская М.А."/>
            <w:listItem w:displayText="Радченко А.О." w:value="Радченко А.О."/>
            <w:listItem w:displayText="Золотухина Е.С." w:value="Золотухина Е.С.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Подвесовская М.А.</w:t>
          </w:r>
        </w:sdtContent>
      </w:sdt>
    </w:p>
    <w:p w14:paraId="3CD548A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преподавателя</w:t>
      </w:r>
    </w:p>
    <w:p w14:paraId="1F8D551C" w14:textId="7FC828E1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__ г.</w:t>
      </w:r>
    </w:p>
    <w:p w14:paraId="3ECFF236" w14:textId="0C06E692" w:rsidR="004C1D99" w:rsidRDefault="004C1D99" w:rsidP="004C1D99">
      <w:pPr>
        <w:spacing w:line="360" w:lineRule="auto"/>
        <w:ind w:right="-284" w:firstLine="5529"/>
        <w:rPr>
          <w:rFonts w:ascii="Times New Roman" w:hAnsi="Times New Roman"/>
          <w:i/>
          <w:sz w:val="22"/>
          <w:szCs w:val="22"/>
        </w:rPr>
      </w:pPr>
    </w:p>
    <w:p w14:paraId="4A8BD38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13E36E2" w14:textId="1D525C2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BA60D5F" w14:textId="256E5722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5117A29" w14:textId="77777777" w:rsidR="00591D9F" w:rsidRDefault="00591D9F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ACC645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E31B778" w14:textId="77777777" w:rsidR="004C1D99" w:rsidRDefault="004C1D99" w:rsidP="00591D9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4583F0D" w14:textId="5A884352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янск </w:t>
      </w:r>
      <w:sdt>
        <w:sdtPr>
          <w:rPr>
            <w:rFonts w:ascii="Times New Roman" w:hAnsi="Times New Roman"/>
            <w:sz w:val="28"/>
            <w:szCs w:val="28"/>
          </w:rPr>
          <w:alias w:val="Дата"/>
          <w:tag w:val="Дата"/>
          <w:id w:val="655653018"/>
          <w:placeholder>
            <w:docPart w:val="136C4D0F88CB4EBF95B2346BFC17B01D"/>
          </w:placeholder>
          <w:date w:fullDate="2022-01-25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2022</w:t>
          </w:r>
        </w:sdtContent>
      </w:sdt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6966" w14:textId="3A9333F7" w:rsidR="00774920" w:rsidRPr="00774920" w:rsidRDefault="00774920" w:rsidP="00774920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49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0BB485" w14:textId="77777777" w:rsidR="00BF1FC9" w:rsidRDefault="0077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492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492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855667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1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7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6B1931D9" w14:textId="77777777" w:rsidR="00BF1FC9" w:rsidRDefault="00BF1F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8" w:history="1">
            <w:r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4260" w14:textId="77777777" w:rsidR="00BF1FC9" w:rsidRDefault="00BF1F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9" w:history="1">
            <w:r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301E" w14:textId="77777777" w:rsidR="00BF1FC9" w:rsidRDefault="00BF1F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0" w:history="1">
            <w:r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E788" w14:textId="77777777" w:rsidR="00BF1FC9" w:rsidRDefault="00BF1F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1" w:history="1">
            <w:r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3754" w14:textId="77777777" w:rsidR="00BF1FC9" w:rsidRDefault="00BF1F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2" w:history="1">
            <w:r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7313" w14:textId="77777777" w:rsidR="00BF1FC9" w:rsidRDefault="00BF1F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3" w:history="1">
            <w:r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6669" w14:textId="77777777" w:rsidR="00BF1FC9" w:rsidRDefault="00BF1F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4" w:history="1">
            <w:r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rFonts w:ascii="Times New Roman" w:hAnsi="Times New Roman"/>
              <w:sz w:val="28"/>
              <w:szCs w:val="28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88B851E" w14:textId="5F1FD448" w:rsidR="00591D9F" w:rsidRPr="00E65757" w:rsidRDefault="00591D9F" w:rsidP="004C1D9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7CD92C" w14:textId="77777777" w:rsidR="00591D9F" w:rsidRDefault="00591D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A8D7CB" w14:textId="5792E8AE" w:rsidR="00591D9F" w:rsidRPr="00164966" w:rsidRDefault="00591D9F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104855667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ЗАДАНИЕ №1</w:t>
      </w:r>
      <w:bookmarkEnd w:id="0"/>
    </w:p>
    <w:p w14:paraId="39F5301B" w14:textId="0295DAF3" w:rsidR="00591D9F" w:rsidRPr="00164966" w:rsidRDefault="00591D9F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4855668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1"/>
    </w:p>
    <w:p w14:paraId="7DD1DA54" w14:textId="49575289" w:rsidR="005060C3" w:rsidRPr="005060C3" w:rsidRDefault="00BB0926" w:rsidP="005060C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Написать программу на языке </w:t>
      </w:r>
      <w:proofErr w:type="spellStart"/>
      <w:r w:rsidRPr="00C37FB0">
        <w:rPr>
          <w:rFonts w:ascii="Times New Roman" w:hAnsi="Times New Roman"/>
          <w:sz w:val="28"/>
          <w:szCs w:val="28"/>
        </w:rPr>
        <w:t>Python</w:t>
      </w:r>
      <w:proofErr w:type="spellEnd"/>
      <w:r w:rsidRPr="00C37FB0">
        <w:rPr>
          <w:rFonts w:ascii="Times New Roman" w:hAnsi="Times New Roman"/>
          <w:sz w:val="28"/>
          <w:szCs w:val="28"/>
        </w:rPr>
        <w:t xml:space="preserve">, </w:t>
      </w:r>
      <w:r w:rsidR="00BA1397">
        <w:rPr>
          <w:rFonts w:ascii="Times New Roman" w:hAnsi="Times New Roman"/>
          <w:sz w:val="28"/>
          <w:szCs w:val="28"/>
        </w:rPr>
        <w:t>для решения следующей задачи</w:t>
      </w:r>
      <w:r w:rsidRPr="00C37FB0">
        <w:rPr>
          <w:rFonts w:ascii="Times New Roman" w:hAnsi="Times New Roman"/>
          <w:sz w:val="28"/>
          <w:szCs w:val="28"/>
        </w:rPr>
        <w:t>:</w:t>
      </w:r>
      <w:r w:rsidR="005060C3">
        <w:rPr>
          <w:rFonts w:ascii="Times New Roman" w:hAnsi="Times New Roman"/>
          <w:sz w:val="28"/>
          <w:szCs w:val="28"/>
        </w:rPr>
        <w:t xml:space="preserve"> </w:t>
      </w:r>
      <w:r w:rsidR="005060C3" w:rsidRPr="005060C3">
        <w:rPr>
          <w:rFonts w:ascii="Times New Roman" w:hAnsi="Times New Roman"/>
          <w:sz w:val="28"/>
          <w:szCs w:val="28"/>
        </w:rPr>
        <w:t>Удалить из текста все цифры. Подсчитать количество удаленных цифр.</w:t>
      </w:r>
    </w:p>
    <w:p w14:paraId="4A0E3E7F" w14:textId="76B1C33F" w:rsidR="00CF3761" w:rsidRPr="00164966" w:rsidRDefault="00CF3761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04855669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Программа</w:t>
      </w:r>
      <w:bookmarkEnd w:id="2"/>
    </w:p>
    <w:p w14:paraId="3A7263BC" w14:textId="1B669807" w:rsidR="00CF3761" w:rsidRPr="00C37FB0" w:rsidRDefault="00941956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В начале программы пользователю необходимо ввести </w:t>
      </w:r>
      <w:r w:rsidR="00C32A51">
        <w:rPr>
          <w:rFonts w:ascii="Times New Roman" w:hAnsi="Times New Roman"/>
          <w:sz w:val="28"/>
          <w:szCs w:val="28"/>
        </w:rPr>
        <w:t>текст</w:t>
      </w:r>
      <w:r w:rsidRPr="00C37FB0">
        <w:rPr>
          <w:rFonts w:ascii="Times New Roman" w:hAnsi="Times New Roman"/>
          <w:sz w:val="28"/>
          <w:szCs w:val="28"/>
        </w:rPr>
        <w:t xml:space="preserve">. </w:t>
      </w:r>
    </w:p>
    <w:p w14:paraId="380FD361" w14:textId="7EECF5AF" w:rsidR="00072363" w:rsidRPr="00C37FB0" w:rsidRDefault="00072363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Затем </w:t>
      </w:r>
      <w:r w:rsidR="00A97B0E">
        <w:rPr>
          <w:rFonts w:ascii="Times New Roman" w:hAnsi="Times New Roman"/>
          <w:sz w:val="28"/>
          <w:szCs w:val="28"/>
        </w:rPr>
        <w:t xml:space="preserve">происходит перебор всех цифр от 0 до 9, к счётчику </w:t>
      </w:r>
      <w:r w:rsidR="00A97B0E">
        <w:rPr>
          <w:rFonts w:ascii="Times New Roman" w:hAnsi="Times New Roman"/>
          <w:sz w:val="28"/>
          <w:szCs w:val="28"/>
          <w:lang w:val="en-US"/>
        </w:rPr>
        <w:t>count</w:t>
      </w:r>
      <w:r w:rsidR="00A97B0E" w:rsidRPr="00A97B0E">
        <w:rPr>
          <w:rFonts w:ascii="Times New Roman" w:hAnsi="Times New Roman"/>
          <w:sz w:val="28"/>
          <w:szCs w:val="28"/>
        </w:rPr>
        <w:t xml:space="preserve"> </w:t>
      </w:r>
      <w:r w:rsidR="00A97B0E">
        <w:rPr>
          <w:rFonts w:ascii="Times New Roman" w:hAnsi="Times New Roman"/>
          <w:sz w:val="28"/>
          <w:szCs w:val="28"/>
        </w:rPr>
        <w:t>прибавляется количество нахождений</w:t>
      </w:r>
      <w:r w:rsidR="005F1AFB">
        <w:rPr>
          <w:rFonts w:ascii="Times New Roman" w:hAnsi="Times New Roman"/>
          <w:sz w:val="28"/>
          <w:szCs w:val="28"/>
        </w:rPr>
        <w:t xml:space="preserve"> выбранной цифры, а затем эта цифра удаляется из всего текста с помощью ком</w:t>
      </w:r>
      <w:r w:rsidR="00537FC4">
        <w:rPr>
          <w:rFonts w:ascii="Times New Roman" w:hAnsi="Times New Roman"/>
          <w:sz w:val="28"/>
          <w:szCs w:val="28"/>
        </w:rPr>
        <w:t>а</w:t>
      </w:r>
      <w:r w:rsidR="005F1AFB">
        <w:rPr>
          <w:rFonts w:ascii="Times New Roman" w:hAnsi="Times New Roman"/>
          <w:sz w:val="28"/>
          <w:szCs w:val="28"/>
        </w:rPr>
        <w:t xml:space="preserve">нды </w:t>
      </w:r>
      <w:r w:rsidR="005F1AFB">
        <w:rPr>
          <w:rFonts w:ascii="Times New Roman" w:hAnsi="Times New Roman"/>
          <w:sz w:val="28"/>
          <w:szCs w:val="28"/>
          <w:lang w:val="en-US"/>
        </w:rPr>
        <w:t>replace</w:t>
      </w:r>
      <w:r w:rsidR="00C37FB0" w:rsidRPr="00C37FB0">
        <w:rPr>
          <w:rFonts w:ascii="Times New Roman" w:hAnsi="Times New Roman"/>
          <w:sz w:val="28"/>
          <w:szCs w:val="28"/>
        </w:rPr>
        <w:t>.</w:t>
      </w:r>
      <w:r w:rsidR="00371853">
        <w:rPr>
          <w:rFonts w:ascii="Times New Roman" w:hAnsi="Times New Roman"/>
          <w:sz w:val="28"/>
          <w:szCs w:val="28"/>
        </w:rPr>
        <w:t xml:space="preserve"> После завершения цикла на экран выводится полученная строка</w:t>
      </w:r>
      <w:r w:rsidR="003A64DB">
        <w:rPr>
          <w:rFonts w:ascii="Times New Roman" w:hAnsi="Times New Roman"/>
          <w:sz w:val="28"/>
          <w:szCs w:val="28"/>
        </w:rPr>
        <w:t>.</w:t>
      </w:r>
    </w:p>
    <w:p w14:paraId="65A4EBE9" w14:textId="3933ACC3" w:rsidR="00E65757" w:rsidRPr="009A3005" w:rsidRDefault="00DF271F" w:rsidP="00E65757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1</w:t>
      </w:r>
    </w:p>
    <w:p w14:paraId="5ED23636" w14:textId="0E77974D" w:rsidR="00DF271F" w:rsidRPr="00ED4235" w:rsidRDefault="00DF271F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ы к строке </w:t>
      </w:r>
      <w:r w:rsidRPr="00936B3A">
        <w:rPr>
          <w:rFonts w:ascii="Consolas" w:hAnsi="Consolas"/>
          <w:sz w:val="28"/>
          <w:szCs w:val="28"/>
          <w:lang w:val="en-US"/>
        </w:rPr>
        <w:t>s</w:t>
      </w:r>
    </w:p>
    <w:p w14:paraId="21B230F7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Ввод строки</w:t>
      </w:r>
    </w:p>
    <w:p w14:paraId="4C0D25C8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s=''</w:t>
      </w:r>
    </w:p>
    <w:p w14:paraId="2F6F5062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Проверка ввода</w:t>
      </w:r>
    </w:p>
    <w:p w14:paraId="5C6B9A90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gramStart"/>
      <w:r w:rsidRPr="00BE39FA">
        <w:rPr>
          <w:rFonts w:ascii="Consolas" w:hAnsi="Consolas"/>
          <w:lang w:val="en-US"/>
        </w:rPr>
        <w:t>while(</w:t>
      </w:r>
      <w:proofErr w:type="spellStart"/>
      <w:proofErr w:type="gramEnd"/>
      <w:r w:rsidRPr="00BE39FA">
        <w:rPr>
          <w:rFonts w:ascii="Consolas" w:hAnsi="Consolas"/>
          <w:lang w:val="en-US"/>
        </w:rPr>
        <w:t>len</w:t>
      </w:r>
      <w:proofErr w:type="spellEnd"/>
      <w:r w:rsidRPr="00BE39FA">
        <w:rPr>
          <w:rFonts w:ascii="Consolas" w:hAnsi="Consolas"/>
          <w:lang w:val="en-US"/>
        </w:rPr>
        <w:t>(s)==0):</w:t>
      </w:r>
    </w:p>
    <w:p w14:paraId="271573C9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  <w:lang w:val="en-US"/>
        </w:rPr>
        <w:t xml:space="preserve">    s = </w:t>
      </w:r>
      <w:proofErr w:type="spellStart"/>
      <w:proofErr w:type="gramStart"/>
      <w:r w:rsidRPr="00BE39FA">
        <w:rPr>
          <w:rFonts w:ascii="Consolas" w:hAnsi="Consolas"/>
          <w:lang w:val="en-US"/>
        </w:rPr>
        <w:t>str</w:t>
      </w:r>
      <w:proofErr w:type="spellEnd"/>
      <w:r w:rsidRPr="00BE39FA">
        <w:rPr>
          <w:rFonts w:ascii="Consolas" w:hAnsi="Consolas"/>
          <w:lang w:val="en-US"/>
        </w:rPr>
        <w:t>(</w:t>
      </w:r>
      <w:proofErr w:type="gramEnd"/>
      <w:r w:rsidRPr="00BE39FA">
        <w:rPr>
          <w:rFonts w:ascii="Consolas" w:hAnsi="Consolas"/>
          <w:lang w:val="en-US"/>
        </w:rPr>
        <w:t>input("</w:t>
      </w:r>
      <w:r w:rsidRPr="00BE39FA">
        <w:rPr>
          <w:rFonts w:ascii="Consolas" w:hAnsi="Consolas"/>
        </w:rPr>
        <w:t>Введите</w:t>
      </w:r>
      <w:r w:rsidRPr="00BE39FA">
        <w:rPr>
          <w:rFonts w:ascii="Consolas" w:hAnsi="Consolas"/>
          <w:lang w:val="en-US"/>
        </w:rPr>
        <w:t xml:space="preserve"> </w:t>
      </w:r>
      <w:r w:rsidRPr="00BE39FA">
        <w:rPr>
          <w:rFonts w:ascii="Consolas" w:hAnsi="Consolas"/>
        </w:rPr>
        <w:t>строку</w:t>
      </w:r>
      <w:r w:rsidRPr="00BE39FA">
        <w:rPr>
          <w:rFonts w:ascii="Consolas" w:hAnsi="Consolas"/>
          <w:lang w:val="en-US"/>
        </w:rPr>
        <w:t>: "))</w:t>
      </w:r>
    </w:p>
    <w:p w14:paraId="7D07A7F4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Инициализация счётчика</w:t>
      </w:r>
    </w:p>
    <w:p w14:paraId="29C335DA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count</w:t>
      </w:r>
      <w:proofErr w:type="spellEnd"/>
      <w:r w:rsidRPr="00BE39FA">
        <w:rPr>
          <w:rFonts w:ascii="Consolas" w:hAnsi="Consolas"/>
        </w:rPr>
        <w:t xml:space="preserve"> = 0</w:t>
      </w:r>
    </w:p>
    <w:p w14:paraId="40F5A990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Перебор всех цифр</w:t>
      </w:r>
    </w:p>
    <w:p w14:paraId="2B76CA16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for</w:t>
      </w:r>
      <w:proofErr w:type="spellEnd"/>
      <w:r w:rsidRPr="00BE39FA">
        <w:rPr>
          <w:rFonts w:ascii="Consolas" w:hAnsi="Consolas"/>
        </w:rPr>
        <w:t xml:space="preserve"> i </w:t>
      </w:r>
      <w:proofErr w:type="spellStart"/>
      <w:r w:rsidRPr="00BE39FA">
        <w:rPr>
          <w:rFonts w:ascii="Consolas" w:hAnsi="Consolas"/>
        </w:rPr>
        <w:t>in</w:t>
      </w:r>
      <w:proofErr w:type="spellEnd"/>
      <w:r w:rsidRPr="00BE39FA">
        <w:rPr>
          <w:rFonts w:ascii="Consolas" w:hAnsi="Consolas"/>
        </w:rPr>
        <w:t xml:space="preserve"> </w:t>
      </w:r>
      <w:proofErr w:type="spellStart"/>
      <w:r w:rsidRPr="00BE39FA">
        <w:rPr>
          <w:rFonts w:ascii="Consolas" w:hAnsi="Consolas"/>
        </w:rPr>
        <w:t>range</w:t>
      </w:r>
      <w:proofErr w:type="spellEnd"/>
      <w:r w:rsidRPr="00BE39FA">
        <w:rPr>
          <w:rFonts w:ascii="Consolas" w:hAnsi="Consolas"/>
        </w:rPr>
        <w:t>(10):</w:t>
      </w:r>
    </w:p>
    <w:p w14:paraId="0733807E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 xml:space="preserve">    #Увеличение счётчика на количество найденных цифр</w:t>
      </w:r>
    </w:p>
    <w:p w14:paraId="5DD514B9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</w:rPr>
        <w:t xml:space="preserve">    </w:t>
      </w:r>
      <w:proofErr w:type="gramStart"/>
      <w:r w:rsidRPr="00BE39FA">
        <w:rPr>
          <w:rFonts w:ascii="Consolas" w:hAnsi="Consolas"/>
          <w:lang w:val="en-US"/>
        </w:rPr>
        <w:t>count</w:t>
      </w:r>
      <w:proofErr w:type="gramEnd"/>
      <w:r w:rsidRPr="00BE39FA">
        <w:rPr>
          <w:rFonts w:ascii="Consolas" w:hAnsi="Consolas"/>
          <w:lang w:val="en-US"/>
        </w:rPr>
        <w:t>+=</w:t>
      </w:r>
      <w:proofErr w:type="spellStart"/>
      <w:r w:rsidRPr="00BE39FA">
        <w:rPr>
          <w:rFonts w:ascii="Consolas" w:hAnsi="Consolas"/>
          <w:lang w:val="en-US"/>
        </w:rPr>
        <w:t>s.count</w:t>
      </w:r>
      <w:proofErr w:type="spellEnd"/>
      <w:r w:rsidRPr="00BE39FA">
        <w:rPr>
          <w:rFonts w:ascii="Consolas" w:hAnsi="Consolas"/>
          <w:lang w:val="en-US"/>
        </w:rPr>
        <w:t>(</w:t>
      </w:r>
      <w:proofErr w:type="spellStart"/>
      <w:r w:rsidRPr="00BE39FA">
        <w:rPr>
          <w:rFonts w:ascii="Consolas" w:hAnsi="Consolas"/>
          <w:lang w:val="en-US"/>
        </w:rPr>
        <w:t>str</w:t>
      </w:r>
      <w:proofErr w:type="spellEnd"/>
      <w:r w:rsidRPr="00BE39FA">
        <w:rPr>
          <w:rFonts w:ascii="Consolas" w:hAnsi="Consolas"/>
          <w:lang w:val="en-US"/>
        </w:rPr>
        <w:t>(i))</w:t>
      </w:r>
    </w:p>
    <w:p w14:paraId="5288EAD4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  <w:lang w:val="en-US"/>
        </w:rPr>
        <w:t xml:space="preserve">    </w:t>
      </w:r>
      <w:r w:rsidRPr="00BE39FA">
        <w:rPr>
          <w:rFonts w:ascii="Consolas" w:hAnsi="Consolas"/>
        </w:rPr>
        <w:t>#Удаление цифр из строки</w:t>
      </w:r>
    </w:p>
    <w:p w14:paraId="69A596E3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 xml:space="preserve">    s = </w:t>
      </w:r>
      <w:proofErr w:type="spellStart"/>
      <w:r w:rsidRPr="00BE39FA">
        <w:rPr>
          <w:rFonts w:ascii="Consolas" w:hAnsi="Consolas"/>
        </w:rPr>
        <w:t>s.replace</w:t>
      </w:r>
      <w:proofErr w:type="spellEnd"/>
      <w:r w:rsidRPr="00BE39FA">
        <w:rPr>
          <w:rFonts w:ascii="Consolas" w:hAnsi="Consolas"/>
        </w:rPr>
        <w:t>(</w:t>
      </w:r>
      <w:proofErr w:type="spellStart"/>
      <w:r w:rsidRPr="00BE39FA">
        <w:rPr>
          <w:rFonts w:ascii="Consolas" w:hAnsi="Consolas"/>
        </w:rPr>
        <w:t>str</w:t>
      </w:r>
      <w:proofErr w:type="spellEnd"/>
      <w:r w:rsidRPr="00BE39FA">
        <w:rPr>
          <w:rFonts w:ascii="Consolas" w:hAnsi="Consolas"/>
        </w:rPr>
        <w:t>(i),'')</w:t>
      </w:r>
    </w:p>
    <w:p w14:paraId="109A746F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</w:p>
    <w:p w14:paraId="1071845E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Вывод результата</w:t>
      </w:r>
    </w:p>
    <w:p w14:paraId="2394DA6B" w14:textId="77777777" w:rsid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BE39FA">
        <w:rPr>
          <w:rFonts w:ascii="Consolas" w:hAnsi="Consolas"/>
        </w:rPr>
        <w:t>print</w:t>
      </w:r>
      <w:proofErr w:type="spellEnd"/>
      <w:r w:rsidRPr="00BE39FA">
        <w:rPr>
          <w:rFonts w:ascii="Consolas" w:hAnsi="Consolas"/>
        </w:rPr>
        <w:t>('Полученная строка: ',s,'\</w:t>
      </w:r>
      <w:proofErr w:type="spellStart"/>
      <w:proofErr w:type="gramStart"/>
      <w:r w:rsidRPr="00BE39FA">
        <w:rPr>
          <w:rFonts w:ascii="Consolas" w:hAnsi="Consolas"/>
        </w:rPr>
        <w:t>n</w:t>
      </w:r>
      <w:proofErr w:type="gramEnd"/>
      <w:r w:rsidRPr="00BE39FA">
        <w:rPr>
          <w:rFonts w:ascii="Consolas" w:hAnsi="Consolas"/>
        </w:rPr>
        <w:t>Количество</w:t>
      </w:r>
      <w:proofErr w:type="spellEnd"/>
      <w:r w:rsidRPr="00BE39FA">
        <w:rPr>
          <w:rFonts w:ascii="Consolas" w:hAnsi="Consolas"/>
        </w:rPr>
        <w:t xml:space="preserve"> удалённых цифр: ',</w:t>
      </w:r>
      <w:proofErr w:type="spellStart"/>
      <w:r w:rsidRPr="00BE39FA">
        <w:rPr>
          <w:rFonts w:ascii="Consolas" w:hAnsi="Consolas"/>
        </w:rPr>
        <w:t>count</w:t>
      </w:r>
      <w:proofErr w:type="spellEnd"/>
      <w:r w:rsidRPr="00BE39FA">
        <w:rPr>
          <w:rFonts w:ascii="Consolas" w:hAnsi="Consolas"/>
        </w:rPr>
        <w:t>)</w:t>
      </w:r>
    </w:p>
    <w:p w14:paraId="4E752D69" w14:textId="208BF159" w:rsidR="00AB641C" w:rsidRDefault="00AB641C" w:rsidP="00BE39FA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ончание листинга 1</w:t>
      </w:r>
    </w:p>
    <w:p w14:paraId="078F56D2" w14:textId="4BAD3272" w:rsidR="00E65757" w:rsidRPr="00E65757" w:rsidRDefault="00E65757" w:rsidP="00164966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Toc104855670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3"/>
    </w:p>
    <w:p w14:paraId="7CC78042" w14:textId="4A31A085" w:rsidR="00E65757" w:rsidRDefault="00BE39FA" w:rsidP="00E657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введет пустую строку</w:t>
      </w:r>
      <w:r w:rsidR="00E65757">
        <w:rPr>
          <w:rFonts w:ascii="Times New Roman" w:hAnsi="Times New Roman"/>
          <w:sz w:val="28"/>
          <w:szCs w:val="28"/>
        </w:rPr>
        <w:t xml:space="preserve">, программа будет просить ввести </w:t>
      </w:r>
      <w:r>
        <w:rPr>
          <w:rFonts w:ascii="Times New Roman" w:hAnsi="Times New Roman"/>
          <w:sz w:val="28"/>
          <w:szCs w:val="28"/>
        </w:rPr>
        <w:t>текст</w:t>
      </w:r>
      <w:r w:rsidR="00E65757">
        <w:rPr>
          <w:rFonts w:ascii="Times New Roman" w:hAnsi="Times New Roman"/>
          <w:sz w:val="28"/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15DB6306" w:rsidR="00E65757" w:rsidRDefault="00527643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66A5FE2">
          <v:shape id="_x0000_i1025" type="#_x0000_t75" style="width:447.75pt;height:149.25pt">
            <v:imagedata r:id="rId8" o:title="Безымянный"/>
          </v:shape>
        </w:pict>
      </w:r>
    </w:p>
    <w:p w14:paraId="363296CB" w14:textId="77777777" w:rsidR="00AB641C" w:rsidRDefault="00E65757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Результаты тестирования программы</w:t>
      </w:r>
    </w:p>
    <w:p w14:paraId="1C2E7C72" w14:textId="40C3E4F0" w:rsidR="00E65757" w:rsidRPr="00164966" w:rsidRDefault="00E65757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" w:name="_Toc104855671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ЗАДАНИЕ №2</w:t>
      </w:r>
      <w:bookmarkEnd w:id="4"/>
    </w:p>
    <w:p w14:paraId="08BA5806" w14:textId="77777777" w:rsidR="000F3BF8" w:rsidRPr="00164966" w:rsidRDefault="00E65757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04855672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5"/>
    </w:p>
    <w:p w14:paraId="7EBB46A3" w14:textId="77777777" w:rsidR="008F1365" w:rsidRPr="008F1365" w:rsidRDefault="0015038F" w:rsidP="008F136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365">
        <w:rPr>
          <w:rFonts w:ascii="Times New Roman" w:hAnsi="Times New Roman"/>
          <w:sz w:val="28"/>
          <w:szCs w:val="28"/>
        </w:rPr>
        <w:t xml:space="preserve">Текстовый файл состоит </w:t>
      </w:r>
      <w:r w:rsidR="000F3BF8" w:rsidRPr="008F1365">
        <w:rPr>
          <w:rFonts w:ascii="Times New Roman" w:hAnsi="Times New Roman"/>
          <w:sz w:val="28"/>
          <w:szCs w:val="28"/>
        </w:rPr>
        <w:t xml:space="preserve">не </w:t>
      </w:r>
      <w:r w:rsidRPr="008F1365">
        <w:rPr>
          <w:rFonts w:ascii="Times New Roman" w:hAnsi="Times New Roman"/>
          <w:sz w:val="28"/>
          <w:szCs w:val="28"/>
        </w:rPr>
        <w:t>более</w:t>
      </w:r>
      <w:r w:rsidR="000F3BF8" w:rsidRPr="008F1365">
        <w:rPr>
          <w:rFonts w:ascii="Times New Roman" w:hAnsi="Times New Roman"/>
          <w:sz w:val="28"/>
          <w:szCs w:val="28"/>
        </w:rPr>
        <w:t xml:space="preserve"> чем </w:t>
      </w:r>
      <w:r w:rsidRPr="008F1365">
        <w:rPr>
          <w:rFonts w:ascii="Times New Roman" w:hAnsi="Times New Roman"/>
          <w:sz w:val="28"/>
          <w:szCs w:val="28"/>
        </w:rPr>
        <w:t xml:space="preserve">из </w:t>
      </w:r>
      <w:bookmarkStart w:id="6" w:name="_Toc104855673"/>
      <w:r w:rsidR="008F1365" w:rsidRPr="008F1365">
        <w:rPr>
          <w:rFonts w:ascii="Times New Roman" w:hAnsi="Times New Roman"/>
          <w:sz w:val="28"/>
          <w:szCs w:val="28"/>
        </w:rPr>
        <w:t>106 символов J, O, B, S. Сколько раз встречаются комбинации «BOSS» при этом до и после этого слова нет символа «J». Например, комбинации «JBOSS», «BOSSJ» и «JBOSSJ» не должны учитываться.</w:t>
      </w:r>
    </w:p>
    <w:p w14:paraId="2F113BAE" w14:textId="7191DF9C" w:rsidR="009A3005" w:rsidRPr="00164966" w:rsidRDefault="009A3005" w:rsidP="008F1365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966">
        <w:rPr>
          <w:rFonts w:ascii="Times New Roman" w:hAnsi="Times New Roman"/>
          <w:b/>
          <w:bCs/>
          <w:sz w:val="28"/>
          <w:szCs w:val="28"/>
        </w:rPr>
        <w:t>Программа</w:t>
      </w:r>
      <w:bookmarkEnd w:id="6"/>
    </w:p>
    <w:p w14:paraId="10413A6B" w14:textId="6AF6333C" w:rsidR="009A3005" w:rsidRPr="00A77836" w:rsidRDefault="009A3005" w:rsidP="009A30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программы открывается файл с данными</w:t>
      </w:r>
      <w:r w:rsidR="00164966">
        <w:rPr>
          <w:rFonts w:ascii="Times New Roman" w:hAnsi="Times New Roman"/>
          <w:sz w:val="28"/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 w:val="28"/>
          <w:szCs w:val="28"/>
          <w:lang w:val="en-US"/>
        </w:rPr>
        <w:t>open</w:t>
      </w:r>
      <w:r w:rsidR="00164966">
        <w:rPr>
          <w:rFonts w:ascii="Times New Roman" w:hAnsi="Times New Roman"/>
          <w:sz w:val="28"/>
          <w:szCs w:val="28"/>
        </w:rPr>
        <w:t xml:space="preserve">. После этого находится количество строк в файле с помощью функции </w:t>
      </w:r>
      <w:r w:rsidR="00164966">
        <w:rPr>
          <w:rFonts w:ascii="Times New Roman" w:hAnsi="Times New Roman"/>
          <w:sz w:val="28"/>
          <w:szCs w:val="28"/>
          <w:lang w:val="en-US"/>
        </w:rPr>
        <w:t>sum</w:t>
      </w:r>
      <w:r w:rsidR="00164966">
        <w:rPr>
          <w:rFonts w:ascii="Times New Roman" w:hAnsi="Times New Roman"/>
          <w:sz w:val="28"/>
          <w:szCs w:val="28"/>
        </w:rPr>
        <w:t xml:space="preserve">. </w:t>
      </w:r>
      <w:r w:rsidR="00684891">
        <w:rPr>
          <w:rFonts w:ascii="Times New Roman" w:hAnsi="Times New Roman"/>
          <w:sz w:val="28"/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>
        <w:rPr>
          <w:rFonts w:ascii="Times New Roman" w:hAnsi="Times New Roman"/>
          <w:sz w:val="28"/>
          <w:szCs w:val="28"/>
        </w:rPr>
        <w:t xml:space="preserve"> считывается строка из файла</w:t>
      </w:r>
      <w:r w:rsidR="006D12DA" w:rsidRPr="006D12DA">
        <w:rPr>
          <w:rFonts w:ascii="Times New Roman" w:hAnsi="Times New Roman"/>
          <w:sz w:val="28"/>
          <w:szCs w:val="28"/>
        </w:rPr>
        <w:t>,</w:t>
      </w:r>
      <w:r w:rsidR="006D12DA">
        <w:rPr>
          <w:rFonts w:ascii="Times New Roman" w:hAnsi="Times New Roman"/>
          <w:sz w:val="28"/>
          <w:szCs w:val="28"/>
        </w:rPr>
        <w:t xml:space="preserve"> а</w:t>
      </w:r>
      <w:r w:rsidR="00684891">
        <w:rPr>
          <w:rFonts w:ascii="Times New Roman" w:hAnsi="Times New Roman"/>
          <w:sz w:val="28"/>
          <w:szCs w:val="28"/>
        </w:rPr>
        <w:t xml:space="preserve"> в переменную </w:t>
      </w:r>
      <w:r w:rsidR="006D12DA">
        <w:rPr>
          <w:rFonts w:ascii="Consolas" w:hAnsi="Consolas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записывается </w:t>
      </w:r>
      <w:r w:rsidR="006D12DA">
        <w:rPr>
          <w:rFonts w:ascii="Times New Roman" w:hAnsi="Times New Roman"/>
          <w:sz w:val="28"/>
          <w:szCs w:val="28"/>
        </w:rPr>
        <w:t>текст, который нужно найти</w:t>
      </w:r>
      <w:r w:rsidR="00684891">
        <w:rPr>
          <w:rFonts w:ascii="Times New Roman" w:hAnsi="Times New Roman"/>
          <w:sz w:val="28"/>
          <w:szCs w:val="28"/>
        </w:rPr>
        <w:t xml:space="preserve">. После </w:t>
      </w:r>
      <w:r w:rsidR="00091BB0">
        <w:rPr>
          <w:rFonts w:ascii="Times New Roman" w:hAnsi="Times New Roman"/>
          <w:sz w:val="28"/>
          <w:szCs w:val="28"/>
        </w:rPr>
        <w:t>происходит нахождение индекс</w:t>
      </w:r>
      <w:r w:rsidR="00A77836">
        <w:rPr>
          <w:rFonts w:ascii="Times New Roman" w:hAnsi="Times New Roman"/>
          <w:sz w:val="28"/>
          <w:szCs w:val="28"/>
        </w:rPr>
        <w:t>а</w:t>
      </w:r>
      <w:r w:rsidR="00091BB0">
        <w:rPr>
          <w:rFonts w:ascii="Times New Roman" w:hAnsi="Times New Roman"/>
          <w:sz w:val="28"/>
          <w:szCs w:val="28"/>
        </w:rPr>
        <w:t xml:space="preserve"> искомого слова </w:t>
      </w:r>
      <w:r w:rsidR="00091BB0">
        <w:rPr>
          <w:rFonts w:ascii="Times New Roman" w:hAnsi="Times New Roman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в строке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>и записывается соответственно в переменн</w:t>
      </w:r>
      <w:r w:rsidR="00091BB0">
        <w:rPr>
          <w:rFonts w:ascii="Times New Roman" w:hAnsi="Times New Roman"/>
          <w:sz w:val="28"/>
          <w:szCs w:val="28"/>
        </w:rPr>
        <w:t xml:space="preserve">ую </w:t>
      </w:r>
      <w:proofErr w:type="spellStart"/>
      <w:r w:rsidR="00091BB0">
        <w:rPr>
          <w:rFonts w:ascii="Times New Roman" w:hAnsi="Times New Roman"/>
          <w:sz w:val="28"/>
          <w:szCs w:val="28"/>
          <w:lang w:val="en-US"/>
        </w:rPr>
        <w:t>pos</w:t>
      </w:r>
      <w:proofErr w:type="spellEnd"/>
      <w:r w:rsidR="00684891">
        <w:rPr>
          <w:rFonts w:ascii="Times New Roman" w:hAnsi="Times New Roman"/>
          <w:sz w:val="28"/>
          <w:szCs w:val="28"/>
        </w:rPr>
        <w:t>.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 xml:space="preserve">Затем </w:t>
      </w:r>
      <w:r w:rsidR="00A77836">
        <w:rPr>
          <w:rFonts w:ascii="Times New Roman" w:hAnsi="Times New Roman"/>
          <w:sz w:val="28"/>
          <w:szCs w:val="28"/>
        </w:rPr>
        <w:t xml:space="preserve">программа </w:t>
      </w:r>
      <w:proofErr w:type="gramStart"/>
      <w:r w:rsidR="00A77836">
        <w:rPr>
          <w:rFonts w:ascii="Times New Roman" w:hAnsi="Times New Roman"/>
          <w:sz w:val="28"/>
          <w:szCs w:val="28"/>
        </w:rPr>
        <w:t>проверяет</w:t>
      </w:r>
      <w:proofErr w:type="gramEnd"/>
      <w:r w:rsidR="00A77836">
        <w:rPr>
          <w:rFonts w:ascii="Times New Roman" w:hAnsi="Times New Roman"/>
          <w:sz w:val="28"/>
          <w:szCs w:val="28"/>
        </w:rPr>
        <w:t xml:space="preserve"> соответствует ли слово условию, если да, то увеличивает счётчик </w:t>
      </w:r>
      <w:r w:rsidR="00A77836">
        <w:rPr>
          <w:rFonts w:ascii="Times New Roman" w:hAnsi="Times New Roman"/>
          <w:sz w:val="28"/>
          <w:szCs w:val="28"/>
          <w:lang w:val="en-US"/>
        </w:rPr>
        <w:t>k</w:t>
      </w:r>
      <w:r w:rsidR="00A77836" w:rsidRPr="00A77836">
        <w:rPr>
          <w:rFonts w:ascii="Times New Roman" w:hAnsi="Times New Roman"/>
          <w:sz w:val="28"/>
          <w:szCs w:val="28"/>
        </w:rPr>
        <w:t xml:space="preserve"> </w:t>
      </w:r>
      <w:r w:rsidR="00A77836">
        <w:rPr>
          <w:rFonts w:ascii="Times New Roman" w:hAnsi="Times New Roman"/>
          <w:sz w:val="28"/>
          <w:szCs w:val="28"/>
        </w:rPr>
        <w:t>на 1 и находит индекс следующего слова.</w:t>
      </w:r>
    </w:p>
    <w:p w14:paraId="0E8754D5" w14:textId="14EAAE9B" w:rsidR="009A3005" w:rsidRPr="009A3005" w:rsidRDefault="009A3005" w:rsidP="009A3005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2</w:t>
      </w:r>
    </w:p>
    <w:p w14:paraId="78CE1FB4" w14:textId="6A21813D" w:rsidR="009A3005" w:rsidRPr="00B970FC" w:rsidRDefault="009A3005" w:rsidP="009A3005">
      <w:pPr>
        <w:spacing w:line="360" w:lineRule="auto"/>
        <w:ind w:firstLine="567"/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количества </w:t>
      </w:r>
      <w:r w:rsidR="00B84E7F">
        <w:rPr>
          <w:rFonts w:ascii="Times New Roman" w:hAnsi="Times New Roman"/>
          <w:sz w:val="28"/>
          <w:szCs w:val="28"/>
        </w:rPr>
        <w:t xml:space="preserve">комбинаций </w:t>
      </w:r>
      <w:r w:rsidR="00B84E7F">
        <w:rPr>
          <w:rFonts w:ascii="Times New Roman" w:hAnsi="Times New Roman"/>
          <w:sz w:val="28"/>
          <w:szCs w:val="28"/>
          <w:lang w:val="en-US"/>
        </w:rPr>
        <w:t>BOSS</w:t>
      </w:r>
      <w:r w:rsidR="00B84E7F" w:rsidRPr="00B970FC">
        <w:rPr>
          <w:rFonts w:ascii="Times New Roman" w:hAnsi="Times New Roman"/>
          <w:sz w:val="28"/>
          <w:szCs w:val="28"/>
        </w:rPr>
        <w:t>.</w:t>
      </w:r>
    </w:p>
    <w:p w14:paraId="6403339D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B970FC">
        <w:rPr>
          <w:rFonts w:ascii="Consolas" w:hAnsi="Consolas"/>
          <w:lang w:val="en-US"/>
        </w:rPr>
        <w:t>f</w:t>
      </w:r>
      <w:r w:rsidRPr="00B970FC">
        <w:rPr>
          <w:rFonts w:ascii="Consolas" w:hAnsi="Consolas"/>
        </w:rPr>
        <w:t xml:space="preserve"> = </w:t>
      </w:r>
      <w:proofErr w:type="gramStart"/>
      <w:r w:rsidRPr="00B970FC">
        <w:rPr>
          <w:rFonts w:ascii="Consolas" w:hAnsi="Consolas"/>
          <w:lang w:val="en-US"/>
        </w:rPr>
        <w:t>open</w:t>
      </w:r>
      <w:r w:rsidRPr="00B970FC">
        <w:rPr>
          <w:rFonts w:ascii="Consolas" w:hAnsi="Consolas"/>
        </w:rPr>
        <w:t>(</w:t>
      </w:r>
      <w:proofErr w:type="gramEnd"/>
      <w:r w:rsidRPr="00B970FC">
        <w:rPr>
          <w:rFonts w:ascii="Consolas" w:hAnsi="Consolas"/>
        </w:rPr>
        <w:t>'8-2-7.</w:t>
      </w:r>
      <w:r w:rsidRPr="00B970FC">
        <w:rPr>
          <w:rFonts w:ascii="Consolas" w:hAnsi="Consolas"/>
          <w:lang w:val="en-US"/>
        </w:rPr>
        <w:t>txt</w:t>
      </w:r>
      <w:r w:rsidRPr="00B970FC">
        <w:rPr>
          <w:rFonts w:ascii="Consolas" w:hAnsi="Consolas"/>
        </w:rPr>
        <w:t>', '</w:t>
      </w:r>
      <w:r w:rsidRPr="00B970FC">
        <w:rPr>
          <w:rFonts w:ascii="Consolas" w:hAnsi="Consolas"/>
          <w:lang w:val="en-US"/>
        </w:rPr>
        <w:t>r</w:t>
      </w:r>
      <w:r w:rsidRPr="00B970FC">
        <w:rPr>
          <w:rFonts w:ascii="Consolas" w:hAnsi="Consolas"/>
        </w:rPr>
        <w:t>')</w:t>
      </w:r>
    </w:p>
    <w:p w14:paraId="69E00266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s = </w:t>
      </w:r>
      <w:proofErr w:type="spellStart"/>
      <w:proofErr w:type="gramStart"/>
      <w:r w:rsidRPr="00B970FC">
        <w:rPr>
          <w:rFonts w:ascii="Consolas" w:hAnsi="Consolas"/>
          <w:lang w:val="en-US"/>
        </w:rPr>
        <w:t>f.read</w:t>
      </w:r>
      <w:proofErr w:type="spellEnd"/>
      <w:r w:rsidRPr="00B970FC">
        <w:rPr>
          <w:rFonts w:ascii="Consolas" w:hAnsi="Consolas"/>
          <w:lang w:val="en-US"/>
        </w:rPr>
        <w:t>()</w:t>
      </w:r>
      <w:proofErr w:type="gramEnd"/>
    </w:p>
    <w:p w14:paraId="51C8E044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B970FC">
        <w:rPr>
          <w:rFonts w:ascii="Consolas" w:hAnsi="Consolas"/>
          <w:lang w:val="en-US"/>
        </w:rPr>
        <w:lastRenderedPageBreak/>
        <w:t>sub</w:t>
      </w:r>
      <w:proofErr w:type="gramEnd"/>
      <w:r w:rsidRPr="00B970FC">
        <w:rPr>
          <w:rFonts w:ascii="Consolas" w:hAnsi="Consolas"/>
          <w:lang w:val="en-US"/>
        </w:rPr>
        <w:t xml:space="preserve"> = 'BOSS'</w:t>
      </w:r>
    </w:p>
    <w:p w14:paraId="2250690C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spellStart"/>
      <w:proofErr w:type="gramStart"/>
      <w:r w:rsidRPr="00B970FC">
        <w:rPr>
          <w:rFonts w:ascii="Consolas" w:hAnsi="Consolas"/>
          <w:lang w:val="en-US"/>
        </w:rPr>
        <w:t>pos</w:t>
      </w:r>
      <w:proofErr w:type="spellEnd"/>
      <w:proofErr w:type="gramEnd"/>
      <w:r w:rsidRPr="00B970FC">
        <w:rPr>
          <w:rFonts w:ascii="Consolas" w:hAnsi="Consolas"/>
          <w:lang w:val="en-US"/>
        </w:rPr>
        <w:t xml:space="preserve"> = </w:t>
      </w:r>
      <w:proofErr w:type="spellStart"/>
      <w:r w:rsidRPr="00B970FC">
        <w:rPr>
          <w:rFonts w:ascii="Consolas" w:hAnsi="Consolas"/>
          <w:lang w:val="en-US"/>
        </w:rPr>
        <w:t>s.find</w:t>
      </w:r>
      <w:proofErr w:type="spellEnd"/>
      <w:r w:rsidRPr="00B970FC">
        <w:rPr>
          <w:rFonts w:ascii="Consolas" w:hAnsi="Consolas"/>
          <w:lang w:val="en-US"/>
        </w:rPr>
        <w:t>(sub)</w:t>
      </w:r>
    </w:p>
    <w:p w14:paraId="01DAAAC2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</w:p>
    <w:p w14:paraId="3CD58D33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>k = 0</w:t>
      </w:r>
    </w:p>
    <w:p w14:paraId="6796A443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B970FC">
        <w:rPr>
          <w:rFonts w:ascii="Consolas" w:hAnsi="Consolas"/>
          <w:lang w:val="en-US"/>
        </w:rPr>
        <w:t>while</w:t>
      </w:r>
      <w:proofErr w:type="gramEnd"/>
      <w:r w:rsidRPr="00B970FC">
        <w:rPr>
          <w:rFonts w:ascii="Consolas" w:hAnsi="Consolas"/>
          <w:lang w:val="en-US"/>
        </w:rPr>
        <w:t xml:space="preserve"> </w:t>
      </w:r>
      <w:proofErr w:type="spellStart"/>
      <w:r w:rsidRPr="00B970FC">
        <w:rPr>
          <w:rFonts w:ascii="Consolas" w:hAnsi="Consolas"/>
          <w:lang w:val="en-US"/>
        </w:rPr>
        <w:t>pos</w:t>
      </w:r>
      <w:proofErr w:type="spellEnd"/>
      <w:r w:rsidRPr="00B970FC">
        <w:rPr>
          <w:rFonts w:ascii="Consolas" w:hAnsi="Consolas"/>
          <w:lang w:val="en-US"/>
        </w:rPr>
        <w:t xml:space="preserve"> != -1:</w:t>
      </w:r>
    </w:p>
    <w:p w14:paraId="19287ACE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    </w:t>
      </w:r>
      <w:proofErr w:type="gramStart"/>
      <w:r w:rsidRPr="00B970FC">
        <w:rPr>
          <w:rFonts w:ascii="Consolas" w:hAnsi="Consolas"/>
          <w:lang w:val="en-US"/>
        </w:rPr>
        <w:t>if</w:t>
      </w:r>
      <w:proofErr w:type="gramEnd"/>
      <w:r w:rsidRPr="00B970FC">
        <w:rPr>
          <w:rFonts w:ascii="Consolas" w:hAnsi="Consolas"/>
          <w:lang w:val="en-US"/>
        </w:rPr>
        <w:t xml:space="preserve"> s[pos-1] != 'J' and s[pos+4] != 'J':</w:t>
      </w:r>
    </w:p>
    <w:p w14:paraId="40FBE9DB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        k += 1</w:t>
      </w:r>
    </w:p>
    <w:p w14:paraId="1B47592B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B970FC">
        <w:rPr>
          <w:rFonts w:ascii="Consolas" w:hAnsi="Consolas"/>
          <w:lang w:val="en-US"/>
        </w:rPr>
        <w:t>pos</w:t>
      </w:r>
      <w:proofErr w:type="spellEnd"/>
      <w:proofErr w:type="gramEnd"/>
      <w:r w:rsidRPr="00B970FC">
        <w:rPr>
          <w:rFonts w:ascii="Consolas" w:hAnsi="Consolas"/>
          <w:lang w:val="en-US"/>
        </w:rPr>
        <w:t xml:space="preserve"> = </w:t>
      </w:r>
      <w:proofErr w:type="spellStart"/>
      <w:r w:rsidRPr="00B970FC">
        <w:rPr>
          <w:rFonts w:ascii="Consolas" w:hAnsi="Consolas"/>
          <w:lang w:val="en-US"/>
        </w:rPr>
        <w:t>s.find</w:t>
      </w:r>
      <w:proofErr w:type="spellEnd"/>
      <w:r w:rsidRPr="00B970FC">
        <w:rPr>
          <w:rFonts w:ascii="Consolas" w:hAnsi="Consolas"/>
          <w:lang w:val="en-US"/>
        </w:rPr>
        <w:t xml:space="preserve">(sub, </w:t>
      </w:r>
      <w:proofErr w:type="spellStart"/>
      <w:r w:rsidRPr="00B970FC">
        <w:rPr>
          <w:rFonts w:ascii="Consolas" w:hAnsi="Consolas"/>
          <w:lang w:val="en-US"/>
        </w:rPr>
        <w:t>pos</w:t>
      </w:r>
      <w:proofErr w:type="spellEnd"/>
      <w:r w:rsidRPr="00B970FC">
        <w:rPr>
          <w:rFonts w:ascii="Consolas" w:hAnsi="Consolas"/>
          <w:lang w:val="en-US"/>
        </w:rPr>
        <w:t xml:space="preserve"> + 1)</w:t>
      </w:r>
    </w:p>
    <w:p w14:paraId="4776602B" w14:textId="77777777" w:rsid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B970FC">
        <w:rPr>
          <w:rFonts w:ascii="Consolas" w:hAnsi="Consolas"/>
          <w:lang w:val="en-US"/>
        </w:rPr>
        <w:t>print(</w:t>
      </w:r>
      <w:proofErr w:type="gramEnd"/>
      <w:r w:rsidRPr="00B970FC">
        <w:rPr>
          <w:rFonts w:ascii="Consolas" w:hAnsi="Consolas"/>
          <w:lang w:val="en-US"/>
        </w:rPr>
        <w:t>k)</w:t>
      </w:r>
    </w:p>
    <w:p w14:paraId="05748392" w14:textId="23542551" w:rsidR="009A3005" w:rsidRDefault="009A3005" w:rsidP="00B970FC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ончание листинга </w:t>
      </w:r>
      <w:r w:rsidR="00D15879">
        <w:rPr>
          <w:rFonts w:ascii="Times New Roman" w:hAnsi="Times New Roman"/>
          <w:b/>
          <w:bCs/>
          <w:sz w:val="28"/>
          <w:szCs w:val="28"/>
        </w:rPr>
        <w:t>2</w:t>
      </w:r>
    </w:p>
    <w:p w14:paraId="61E836AD" w14:textId="777C566A" w:rsidR="009A3005" w:rsidRDefault="009A3005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104855674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7"/>
    </w:p>
    <w:p w14:paraId="55A7D294" w14:textId="1E663BC7" w:rsidR="00D15879" w:rsidRDefault="00D15879" w:rsidP="00D1587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едставлен на рис. 2.</w:t>
      </w:r>
    </w:p>
    <w:p w14:paraId="22465521" w14:textId="1F80A96C" w:rsidR="00D15879" w:rsidRDefault="008D0621" w:rsidP="00D1587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730562F">
          <v:shape id="_x0000_i1026" type="#_x0000_t75" style="width:397.5pt;height:76.5pt">
            <v:imagedata r:id="rId9" o:title="Безымянный"/>
          </v:shape>
        </w:pict>
      </w:r>
    </w:p>
    <w:p w14:paraId="780C0A74" w14:textId="517859F8" w:rsidR="00D15879" w:rsidRDefault="00D15879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Результаты тестирования программы</w:t>
      </w:r>
    </w:p>
    <w:p w14:paraId="11205078" w14:textId="799D9885" w:rsidR="00C85334" w:rsidRDefault="0019711D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2209841">
          <v:shape id="_x0000_i1027" type="#_x0000_t75" style="width:402pt;height:216.75pt">
            <v:imagedata r:id="rId10" o:title="Безымянный"/>
          </v:shape>
        </w:pict>
      </w:r>
      <w:bookmarkStart w:id="8" w:name="_GoBack"/>
      <w:bookmarkEnd w:id="8"/>
    </w:p>
    <w:p w14:paraId="25D758DA" w14:textId="40D29969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Содержимое файла</w:t>
      </w:r>
    </w:p>
    <w:p w14:paraId="6E4345BD" w14:textId="77777777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85334" w:rsidRPr="00C85334" w:rsidSect="00D23A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72363"/>
    <w:rsid w:val="00091BB0"/>
    <w:rsid w:val="000F3BF8"/>
    <w:rsid w:val="0015038F"/>
    <w:rsid w:val="00164966"/>
    <w:rsid w:val="0019711D"/>
    <w:rsid w:val="001D6BA0"/>
    <w:rsid w:val="003716E3"/>
    <w:rsid w:val="00371853"/>
    <w:rsid w:val="003A64DB"/>
    <w:rsid w:val="004A248A"/>
    <w:rsid w:val="004C1D99"/>
    <w:rsid w:val="005060C3"/>
    <w:rsid w:val="00527643"/>
    <w:rsid w:val="00537FC4"/>
    <w:rsid w:val="005646DA"/>
    <w:rsid w:val="00591D9F"/>
    <w:rsid w:val="005F1AFB"/>
    <w:rsid w:val="00684891"/>
    <w:rsid w:val="0069515E"/>
    <w:rsid w:val="006D12DA"/>
    <w:rsid w:val="00774920"/>
    <w:rsid w:val="00874D60"/>
    <w:rsid w:val="008D0621"/>
    <w:rsid w:val="008F1365"/>
    <w:rsid w:val="00936B3A"/>
    <w:rsid w:val="00941956"/>
    <w:rsid w:val="009A3005"/>
    <w:rsid w:val="00A65E4D"/>
    <w:rsid w:val="00A77836"/>
    <w:rsid w:val="00A97B0E"/>
    <w:rsid w:val="00AB641C"/>
    <w:rsid w:val="00B06C9A"/>
    <w:rsid w:val="00B84E7F"/>
    <w:rsid w:val="00B970FC"/>
    <w:rsid w:val="00BA1397"/>
    <w:rsid w:val="00BB0926"/>
    <w:rsid w:val="00BE39FA"/>
    <w:rsid w:val="00BF1FC9"/>
    <w:rsid w:val="00C32A51"/>
    <w:rsid w:val="00C37FB0"/>
    <w:rsid w:val="00C85334"/>
    <w:rsid w:val="00CF3761"/>
    <w:rsid w:val="00D15879"/>
    <w:rsid w:val="00D23AAD"/>
    <w:rsid w:val="00DF271F"/>
    <w:rsid w:val="00E65757"/>
    <w:rsid w:val="00ED4235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7AA74696A4E7294A6944CB5B65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50574-3715-4D83-86A3-4AFBDECFD82F}"/>
      </w:docPartPr>
      <w:docPartBody>
        <w:p w:rsidR="004875FA" w:rsidRDefault="00A90E4C" w:rsidP="00A90E4C">
          <w:pPr>
            <w:pStyle w:val="70E7AA74696A4E7294A6944CB5B658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99D9A46702F4B5695D70CAA9C87D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F59EE-EFDA-4470-A4BC-B2A4D89BE671}"/>
      </w:docPartPr>
      <w:docPartBody>
        <w:p w:rsidR="004875FA" w:rsidRDefault="00A90E4C" w:rsidP="00A90E4C">
          <w:pPr>
            <w:pStyle w:val="E99D9A46702F4B5695D70CAA9C87DD6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21A9B94E54C4B4E8AFD9B7DA6F18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42D29-F63F-4233-8EEB-19C80380F314}"/>
      </w:docPartPr>
      <w:docPartBody>
        <w:p w:rsidR="004875FA" w:rsidRDefault="00A90E4C" w:rsidP="00A90E4C">
          <w:pPr>
            <w:pStyle w:val="321A9B94E54C4B4E8AFD9B7DA6F1807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DC6936219B043BE8708230C47A7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972B0-429B-4C72-BB9C-03C9CEA01F0D}"/>
      </w:docPartPr>
      <w:docPartBody>
        <w:p w:rsidR="004875FA" w:rsidRDefault="00A90E4C" w:rsidP="00A90E4C">
          <w:pPr>
            <w:pStyle w:val="8DC6936219B043BE8708230C47A73E1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6C4D0F88CB4EBF95B2346BFC17B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C7CD-881A-4648-982F-E0CC516693F7}"/>
      </w:docPartPr>
      <w:docPartBody>
        <w:p w:rsidR="004875FA" w:rsidRDefault="00A90E4C" w:rsidP="00A90E4C">
          <w:pPr>
            <w:pStyle w:val="136C4D0F88CB4EBF95B2346BFC17B0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88A9EFE17C94ED2BB02C1B285426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0597-ECCD-4D6A-BB69-EDC8F05F2C5E}"/>
      </w:docPartPr>
      <w:docPartBody>
        <w:p w:rsidR="004875FA" w:rsidRDefault="00A90E4C" w:rsidP="00A90E4C">
          <w:pPr>
            <w:pStyle w:val="388A9EFE17C94ED2BB02C1B28542625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4C"/>
    <w:rsid w:val="001F3B7D"/>
    <w:rsid w:val="002837CF"/>
    <w:rsid w:val="004875FA"/>
    <w:rsid w:val="00A001D7"/>
    <w:rsid w:val="00A9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1684-0BD7-4A17-B6B7-BA0FDC29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31</cp:revision>
  <dcterms:created xsi:type="dcterms:W3CDTF">2022-05-29T22:53:00Z</dcterms:created>
  <dcterms:modified xsi:type="dcterms:W3CDTF">2022-05-30T23:35:00Z</dcterms:modified>
</cp:coreProperties>
</file>